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30" w:rsidRDefault="00180030" w:rsidP="00F60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180030" w:rsidRDefault="00180030" w:rsidP="00F60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 3-ОД от 13.01.2021г</w:t>
      </w:r>
    </w:p>
    <w:p w:rsidR="00F6015D" w:rsidRDefault="00F6015D" w:rsidP="00F60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6015D" w:rsidRDefault="00F6015D" w:rsidP="00F60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ДОУ детский сад № 3</w:t>
      </w:r>
    </w:p>
    <w:p w:rsidR="00F6015D" w:rsidRDefault="00F6015D" w:rsidP="00D40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 Ю.В. Белякова</w:t>
      </w:r>
    </w:p>
    <w:p w:rsidR="00F6015D" w:rsidRDefault="00F6015D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0" w:rsidRPr="00B56026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26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B56026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26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D31B19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B56026">
        <w:rPr>
          <w:rFonts w:ascii="Times New Roman" w:hAnsi="Times New Roman" w:cs="Times New Roman"/>
          <w:b/>
          <w:sz w:val="24"/>
          <w:szCs w:val="24"/>
        </w:rPr>
        <w:t xml:space="preserve"> на 2020-2021 годы </w:t>
      </w:r>
    </w:p>
    <w:p w:rsidR="00AB1830" w:rsidRPr="00B56026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2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B56026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B56026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B56026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5602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B56026">
        <w:rPr>
          <w:rFonts w:ascii="Times New Roman" w:hAnsi="Times New Roman" w:cs="Times New Roman"/>
          <w:b/>
          <w:sz w:val="24"/>
          <w:szCs w:val="24"/>
        </w:rPr>
        <w:t>ы</w:t>
      </w:r>
      <w:r w:rsidRPr="00B56026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B56026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Pr="00B56026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02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31B19">
        <w:rPr>
          <w:rFonts w:ascii="Times New Roman" w:hAnsi="Times New Roman" w:cs="Times New Roman"/>
          <w:b/>
          <w:sz w:val="24"/>
          <w:szCs w:val="24"/>
        </w:rPr>
        <w:t xml:space="preserve"> МДОУ детский сад № 3 </w:t>
      </w:r>
    </w:p>
    <w:p w:rsidR="00B56026" w:rsidRDefault="00B56026" w:rsidP="004D1A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AE1" w:rsidRPr="00CD237C" w:rsidRDefault="004D1AE1" w:rsidP="00B56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B56026" w:rsidRPr="00CD237C">
        <w:rPr>
          <w:rFonts w:ascii="Times New Roman" w:hAnsi="Times New Roman" w:cs="Times New Roman"/>
          <w:sz w:val="24"/>
          <w:szCs w:val="24"/>
        </w:rPr>
        <w:t>карта является</w:t>
      </w:r>
      <w:r w:rsidRPr="00CD237C">
        <w:rPr>
          <w:rFonts w:ascii="Times New Roman" w:hAnsi="Times New Roman" w:cs="Times New Roman"/>
          <w:sz w:val="24"/>
          <w:szCs w:val="24"/>
        </w:rPr>
        <w:t xml:space="preserve"> инструментом по оптимизации процесса разработки рабочей программы </w:t>
      </w:r>
      <w:r w:rsidR="00B56026" w:rsidRPr="00CD237C">
        <w:rPr>
          <w:rFonts w:ascii="Times New Roman" w:hAnsi="Times New Roman" w:cs="Times New Roman"/>
          <w:sz w:val="24"/>
          <w:szCs w:val="24"/>
        </w:rPr>
        <w:t>воспитания и</w:t>
      </w:r>
      <w:r w:rsidRPr="00CD237C">
        <w:rPr>
          <w:rFonts w:ascii="Times New Roman" w:hAnsi="Times New Roman" w:cs="Times New Roman"/>
          <w:sz w:val="24"/>
          <w:szCs w:val="24"/>
        </w:rPr>
        <w:t xml:space="preserve"> календарного плана воспитательной работы в </w:t>
      </w:r>
      <w:r w:rsidR="009F6CB1">
        <w:rPr>
          <w:rFonts w:ascii="Times New Roman" w:hAnsi="Times New Roman" w:cs="Times New Roman"/>
          <w:sz w:val="24"/>
          <w:szCs w:val="24"/>
        </w:rPr>
        <w:t>ДОУ.</w:t>
      </w:r>
    </w:p>
    <w:p w:rsidR="00B56026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="00B56026">
        <w:rPr>
          <w:rFonts w:ascii="Times New Roman" w:hAnsi="Times New Roman" w:cs="Times New Roman"/>
          <w:sz w:val="24"/>
          <w:szCs w:val="24"/>
        </w:rPr>
        <w:t>.</w:t>
      </w:r>
    </w:p>
    <w:p w:rsidR="005A284A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B56026" w:rsidRPr="00CD237C">
        <w:rPr>
          <w:rFonts w:ascii="Times New Roman" w:hAnsi="Times New Roman" w:cs="Times New Roman"/>
          <w:sz w:val="24"/>
          <w:szCs w:val="24"/>
        </w:rPr>
        <w:t>карта представляет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с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ой систему мероприятий по </w:t>
      </w:r>
      <w:r w:rsidR="00B56026" w:rsidRPr="00CD237C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5A284A" w:rsidRPr="00CD237C">
        <w:rPr>
          <w:rFonts w:ascii="Times New Roman" w:hAnsi="Times New Roman" w:cs="Times New Roman"/>
          <w:sz w:val="24"/>
          <w:szCs w:val="24"/>
        </w:rPr>
        <w:t>:</w:t>
      </w:r>
    </w:p>
    <w:p w:rsidR="006018EB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="004E2FB4"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Default="00B5602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56026" w:rsidRPr="00CD237C" w:rsidRDefault="00D31B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87DA7" w:rsidRPr="00CD237C" w:rsidRDefault="00D31B19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87DA7" w:rsidRPr="00CD237C" w:rsidRDefault="00B56026" w:rsidP="00D3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B2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ного плана воспитательной работы в </w:t>
            </w:r>
            <w:r w:rsidR="008A281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B56026" w:rsidRPr="00B56026" w:rsidRDefault="00B56026" w:rsidP="00B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AB1830" w:rsidRPr="00CD237C" w:rsidRDefault="00D31B19" w:rsidP="00B5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E390F" w:rsidRPr="00CD237C" w:rsidRDefault="00D31B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4424" w:type="dxa"/>
          </w:tcPr>
          <w:p w:rsidR="00AB1830" w:rsidRPr="00CD237C" w:rsidRDefault="005A284A" w:rsidP="00B2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создании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уппы по 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тке рабочей программы 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8A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A281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8A2817" w:rsidRPr="008A2817" w:rsidRDefault="008A2817" w:rsidP="008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6282C" w:rsidRPr="00CD237C" w:rsidRDefault="00D31B19" w:rsidP="008A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A52F6A" w:rsidRPr="00CD237C" w:rsidRDefault="00D31B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90F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CD237C" w:rsidRDefault="00346199" w:rsidP="00F1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ы воспитания и календарного плана воспитательной работы в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F11C8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D31B1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F11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="00F11C85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9037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3C4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совместной работы с социальными партнерами </w:t>
            </w:r>
            <w:r w:rsidR="003C4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3C4D6E" w:rsidRPr="003C4D6E" w:rsidRDefault="003C4D6E" w:rsidP="003C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6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51751" w:rsidRPr="00CD237C" w:rsidRDefault="00D31B19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51751" w:rsidRPr="00CD237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D31B19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6018EB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18EB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="006018EB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У АСОШ, ДК, библиотека)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D609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86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6018EB" w:rsidRPr="00CD237C" w:rsidRDefault="0078286C" w:rsidP="002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</w:t>
            </w:r>
            <w:r w:rsidR="00234776">
              <w:rPr>
                <w:rFonts w:ascii="Times New Roman" w:hAnsi="Times New Roman" w:cs="Times New Roman"/>
                <w:sz w:val="24"/>
                <w:szCs w:val="24"/>
              </w:rPr>
              <w:t>ого плана воспитательной работы</w:t>
            </w:r>
          </w:p>
        </w:tc>
        <w:tc>
          <w:tcPr>
            <w:tcW w:w="1666" w:type="dxa"/>
          </w:tcPr>
          <w:p w:rsidR="006018EB" w:rsidRPr="00CD237C" w:rsidRDefault="00D31B1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018EB" w:rsidRPr="00CD237C" w:rsidTr="002E390F">
        <w:tc>
          <w:tcPr>
            <w:tcW w:w="850" w:type="dxa"/>
          </w:tcPr>
          <w:p w:rsidR="006018EB" w:rsidRPr="0018244B" w:rsidRDefault="0023477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286C" w:rsidRPr="0018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18244B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664" w:rsidRPr="0018244B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018EB" w:rsidRPr="0018244B" w:rsidRDefault="00257664" w:rsidP="002347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6018EB" w:rsidRPr="0018244B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18244B" w:rsidRDefault="00257664" w:rsidP="0023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воспитательной работы </w:t>
            </w:r>
            <w:r w:rsidR="00234776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B208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проекта рабочей программы воспитания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B208FE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B208FE" w:rsidRPr="00B208FE" w:rsidRDefault="00B208FE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F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57664" w:rsidRPr="00CD237C" w:rsidRDefault="00D31B19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8FE" w:rsidRPr="00B2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B208FE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78F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B208FE" w:rsidRPr="00B208FE" w:rsidRDefault="00B208FE" w:rsidP="00B20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F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57664" w:rsidRPr="00CD237C" w:rsidRDefault="00D31B19" w:rsidP="009F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B20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</w:t>
            </w:r>
            <w:r w:rsidR="00B208F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6C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4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878F8" w:rsidRPr="00CD237C" w:rsidRDefault="00A878F8" w:rsidP="006C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4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A878F8" w:rsidRPr="00CD237C" w:rsidRDefault="006C6447" w:rsidP="006C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47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4424" w:type="dxa"/>
          </w:tcPr>
          <w:p w:rsidR="00A878F8" w:rsidRPr="00CD237C" w:rsidRDefault="006C6447" w:rsidP="006C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3F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ей программы воспитания 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3F73A6" w:rsidRPr="003F73A6" w:rsidRDefault="003F73A6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3A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A0038" w:rsidRPr="00CD237C" w:rsidRDefault="00D31B19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3F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0A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деятельность </w:t>
            </w:r>
            <w:r w:rsidR="003F73A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по реализац</w:t>
            </w:r>
            <w:r w:rsidR="000A28A6">
              <w:rPr>
                <w:rFonts w:ascii="Times New Roman" w:hAnsi="Times New Roman" w:cs="Times New Roman"/>
                <w:sz w:val="24"/>
                <w:szCs w:val="24"/>
              </w:rPr>
              <w:t>ии рабочей программы воспитания</w:t>
            </w:r>
          </w:p>
        </w:tc>
        <w:tc>
          <w:tcPr>
            <w:tcW w:w="2830" w:type="dxa"/>
          </w:tcPr>
          <w:p w:rsidR="000A28A6" w:rsidRPr="000A28A6" w:rsidRDefault="000A28A6" w:rsidP="000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A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A28A6" w:rsidRPr="000A28A6" w:rsidRDefault="00D31B19" w:rsidP="000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244" w:rsidRPr="00CD237C" w:rsidRDefault="00EE2244" w:rsidP="000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EE2244" w:rsidRPr="00CD237C" w:rsidRDefault="00EE2244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(ы) заседания(й) коллегиальных органов управления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EE2244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 социальными партнерами 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0D72FB" w:rsidRPr="000D72FB" w:rsidRDefault="000D72FB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D72FB" w:rsidRPr="000D72FB" w:rsidRDefault="00D31B19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038" w:rsidRPr="00CD237C" w:rsidRDefault="000A0038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0D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договоры и соглашения с социальными партнерами 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A0038" w:rsidRPr="00CD237C" w:rsidRDefault="003848A1" w:rsidP="00D3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абочей программы воспитания в состав 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 xml:space="preserve"> МДОУ детский сад № 3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0D72FB" w:rsidRPr="000D72FB" w:rsidRDefault="000D72FB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F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A0038" w:rsidRPr="00CD237C" w:rsidRDefault="00D31B19" w:rsidP="000D7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D3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внесении изменений в 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D72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2FB" w:rsidRPr="000D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 обеспечение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D4E4D" w:rsidRPr="00CD237C" w:rsidRDefault="004426A9" w:rsidP="0044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 ДОУ </w:t>
            </w:r>
            <w:r w:rsidR="007D4893" w:rsidRPr="00CD237C">
              <w:rPr>
                <w:rFonts w:ascii="Times New Roman" w:hAnsi="Times New Roman" w:cs="Times New Roman"/>
                <w:sz w:val="24"/>
                <w:szCs w:val="24"/>
              </w:rPr>
              <w:t>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</w:p>
        </w:tc>
        <w:tc>
          <w:tcPr>
            <w:tcW w:w="2830" w:type="dxa"/>
          </w:tcPr>
          <w:p w:rsidR="004426A9" w:rsidRPr="004426A9" w:rsidRDefault="004426A9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D4E4D" w:rsidRPr="00CD237C" w:rsidRDefault="00D31B19" w:rsidP="0044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4426A9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="007D489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. </w:t>
            </w:r>
          </w:p>
          <w:p w:rsidR="001D4E4D" w:rsidRPr="00CD237C" w:rsidRDefault="001D4E4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1833A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15DB8" w:rsidRPr="00CD237C" w:rsidRDefault="00415DB8" w:rsidP="0018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тимулирования и мотивации педагогических работников </w:t>
            </w:r>
            <w:r w:rsidR="001833A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 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1833AC" w:rsidRPr="001833AC" w:rsidRDefault="001833AC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5DB8" w:rsidRPr="00CD237C" w:rsidRDefault="00D31B19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1833A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18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1833A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</w:t>
            </w:r>
            <w:r w:rsidR="001833AC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1833AC" w:rsidRPr="001833AC" w:rsidRDefault="001833AC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141B9" w:rsidRPr="00CD237C" w:rsidRDefault="00D31B19" w:rsidP="0018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F12A5" w:rsidRPr="00CD237C" w:rsidRDefault="008F12A5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(законных представителей) о внесенных изменениях в </w:t>
            </w:r>
            <w:r w:rsidR="00E72686" w:rsidRPr="00E7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образовательную программу муниципального бюджетного дошкольного образовательного учреждения № 66 города Липецка</w:t>
            </w:r>
          </w:p>
        </w:tc>
        <w:tc>
          <w:tcPr>
            <w:tcW w:w="2830" w:type="dxa"/>
          </w:tcPr>
          <w:p w:rsidR="00E72686" w:rsidRPr="00E72686" w:rsidRDefault="00E72686" w:rsidP="00E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8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31B19" w:rsidRPr="00D31B19" w:rsidRDefault="00D31B19" w:rsidP="00D3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F12A5" w:rsidRPr="00CD237C" w:rsidRDefault="00D31B19" w:rsidP="00E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D31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E72686" w:rsidRPr="00E7268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>овной образовательной программы, МДОУ детский сад № 3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ей рабочую программу воспитания,  на официальном сайте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0" w:type="dxa"/>
          </w:tcPr>
          <w:p w:rsidR="00D31B19" w:rsidRPr="00D31B19" w:rsidRDefault="00D31B19" w:rsidP="00D3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847E0" w:rsidRPr="00CD237C" w:rsidRDefault="00D31B19" w:rsidP="00E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E7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E7268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18244B" w:rsidRDefault="00E7268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7E0" w:rsidRPr="0018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18244B" w:rsidRDefault="00C847E0" w:rsidP="00A4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A476CC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календарного план</w:t>
            </w:r>
            <w:r w:rsidR="00D4096B">
              <w:rPr>
                <w:rFonts w:ascii="Times New Roman" w:hAnsi="Times New Roman" w:cs="Times New Roman"/>
                <w:sz w:val="24"/>
                <w:szCs w:val="24"/>
              </w:rPr>
              <w:t>а воспитательной работы на 2021-20</w:t>
            </w: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22 учебный год</w:t>
            </w:r>
          </w:p>
        </w:tc>
        <w:tc>
          <w:tcPr>
            <w:tcW w:w="2830" w:type="dxa"/>
          </w:tcPr>
          <w:p w:rsidR="00C847E0" w:rsidRPr="0018244B" w:rsidRDefault="00D31B19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847E0" w:rsidRPr="0018244B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18244B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18244B" w:rsidRDefault="00C847E0" w:rsidP="00A47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4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A476CC" w:rsidRPr="001824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A476C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C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бюджета </w:t>
            </w:r>
          </w:p>
        </w:tc>
        <w:tc>
          <w:tcPr>
            <w:tcW w:w="2830" w:type="dxa"/>
          </w:tcPr>
          <w:p w:rsidR="00FC0665" w:rsidRPr="00FC0665" w:rsidRDefault="00FC0665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C2B37" w:rsidRPr="00CD237C" w:rsidRDefault="00D31B19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41B9" w:rsidRPr="00CD237C" w:rsidRDefault="00EC2B37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D31B1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FC0665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EC2B37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ой и благотворительной помощи</w:t>
            </w:r>
          </w:p>
        </w:tc>
        <w:tc>
          <w:tcPr>
            <w:tcW w:w="2830" w:type="dxa"/>
          </w:tcPr>
          <w:p w:rsidR="00FC0665" w:rsidRPr="00FC0665" w:rsidRDefault="00FC0665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1B19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родителей, председатель Совета Учреждения</w:t>
            </w:r>
          </w:p>
          <w:p w:rsidR="001141B9" w:rsidRPr="00CD237C" w:rsidRDefault="00D31B19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41B9" w:rsidRPr="00CD237C" w:rsidRDefault="001141B9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D31B1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FC0665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37C" w:rsidRPr="00CD2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6" w:type="dxa"/>
          </w:tcPr>
          <w:p w:rsidR="003848A1" w:rsidRPr="00CD237C" w:rsidRDefault="003848A1" w:rsidP="00FC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="00FC06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FC0665" w:rsidRPr="00FC0665" w:rsidRDefault="00FC0665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6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848A1" w:rsidRPr="00CD237C" w:rsidRDefault="00D31B19" w:rsidP="00FC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FC06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7C" w:rsidRPr="00FC0665" w:rsidRDefault="00CD237C" w:rsidP="00CD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237C" w:rsidRPr="00FC0665" w:rsidSect="00B56026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F54"/>
    <w:multiLevelType w:val="hybridMultilevel"/>
    <w:tmpl w:val="79FA132A"/>
    <w:lvl w:ilvl="0" w:tplc="6EF2B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30"/>
    <w:rsid w:val="00031A2A"/>
    <w:rsid w:val="00073ECF"/>
    <w:rsid w:val="0007441D"/>
    <w:rsid w:val="000A0038"/>
    <w:rsid w:val="000A28A6"/>
    <w:rsid w:val="000D72FB"/>
    <w:rsid w:val="001141B9"/>
    <w:rsid w:val="00140A99"/>
    <w:rsid w:val="00180030"/>
    <w:rsid w:val="0018244B"/>
    <w:rsid w:val="00182C38"/>
    <w:rsid w:val="001833AC"/>
    <w:rsid w:val="001A2414"/>
    <w:rsid w:val="001D4E4D"/>
    <w:rsid w:val="002327C7"/>
    <w:rsid w:val="00234776"/>
    <w:rsid w:val="00251751"/>
    <w:rsid w:val="00257664"/>
    <w:rsid w:val="002E390F"/>
    <w:rsid w:val="00346199"/>
    <w:rsid w:val="003848A1"/>
    <w:rsid w:val="003C4D6E"/>
    <w:rsid w:val="003F73A6"/>
    <w:rsid w:val="00415DB8"/>
    <w:rsid w:val="004426A9"/>
    <w:rsid w:val="0046282C"/>
    <w:rsid w:val="00487DA7"/>
    <w:rsid w:val="0049600A"/>
    <w:rsid w:val="004B25E1"/>
    <w:rsid w:val="004D1AE1"/>
    <w:rsid w:val="004E2FB4"/>
    <w:rsid w:val="005A284A"/>
    <w:rsid w:val="006018EB"/>
    <w:rsid w:val="00647A39"/>
    <w:rsid w:val="00666FA4"/>
    <w:rsid w:val="00697A78"/>
    <w:rsid w:val="006A4A4E"/>
    <w:rsid w:val="006C6447"/>
    <w:rsid w:val="00733618"/>
    <w:rsid w:val="0078286C"/>
    <w:rsid w:val="00794433"/>
    <w:rsid w:val="007B2FB3"/>
    <w:rsid w:val="007D4893"/>
    <w:rsid w:val="008A2817"/>
    <w:rsid w:val="008C6A68"/>
    <w:rsid w:val="008F12A5"/>
    <w:rsid w:val="00903719"/>
    <w:rsid w:val="0094383D"/>
    <w:rsid w:val="009B6138"/>
    <w:rsid w:val="009F6CB1"/>
    <w:rsid w:val="00A476CC"/>
    <w:rsid w:val="00A52F6A"/>
    <w:rsid w:val="00A878F8"/>
    <w:rsid w:val="00AB1830"/>
    <w:rsid w:val="00B208FE"/>
    <w:rsid w:val="00B56026"/>
    <w:rsid w:val="00B824B9"/>
    <w:rsid w:val="00C2339F"/>
    <w:rsid w:val="00C847E0"/>
    <w:rsid w:val="00CA36D4"/>
    <w:rsid w:val="00CD187E"/>
    <w:rsid w:val="00CD237C"/>
    <w:rsid w:val="00D313A3"/>
    <w:rsid w:val="00D31B19"/>
    <w:rsid w:val="00D4096B"/>
    <w:rsid w:val="00D60938"/>
    <w:rsid w:val="00E66903"/>
    <w:rsid w:val="00E72686"/>
    <w:rsid w:val="00EC2B37"/>
    <w:rsid w:val="00EE2244"/>
    <w:rsid w:val="00F01682"/>
    <w:rsid w:val="00F11C85"/>
    <w:rsid w:val="00F6015D"/>
    <w:rsid w:val="00FB07F4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F278-72F3-4953-B388-3C38DA0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Юлия</cp:lastModifiedBy>
  <cp:revision>5</cp:revision>
  <dcterms:created xsi:type="dcterms:W3CDTF">2021-03-25T10:58:00Z</dcterms:created>
  <dcterms:modified xsi:type="dcterms:W3CDTF">2021-03-25T11:02:00Z</dcterms:modified>
</cp:coreProperties>
</file>